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7BD645E9"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7C5AFF">
        <w:rPr>
          <w:rFonts w:ascii="Tahoma" w:hAnsi="Tahoma" w:cs="Tahoma"/>
          <w:b/>
          <w:color w:val="632423" w:themeColor="accent2" w:themeShade="80"/>
          <w:sz w:val="24"/>
          <w:szCs w:val="24"/>
        </w:rPr>
        <w:t xml:space="preserve">Food Technician </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w:t>
            </w:r>
            <w:proofErr w:type="spellStart"/>
            <w:r w:rsidR="009110A7">
              <w:rPr>
                <w:rFonts w:ascii="Tahoma" w:hAnsi="Tahoma" w:cs="Tahoma"/>
                <w:b/>
                <w:sz w:val="20"/>
                <w:szCs w:val="20"/>
              </w:rPr>
              <w:t>yy</w:t>
            </w:r>
            <w:proofErr w:type="spellEnd"/>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w:t>
            </w:r>
            <w:proofErr w:type="spellStart"/>
            <w:r>
              <w:rPr>
                <w:rFonts w:ascii="Tahoma" w:hAnsi="Tahoma" w:cs="Tahoma"/>
                <w:b/>
                <w:sz w:val="20"/>
                <w:szCs w:val="20"/>
              </w:rPr>
              <w:t>yy</w:t>
            </w:r>
            <w:proofErr w:type="spellEnd"/>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 xml:space="preserve">Provide where appropriate explanations for any periods not in employment or </w:t>
      </w:r>
      <w:proofErr w:type="spellStart"/>
      <w:r w:rsidRPr="006F648D">
        <w:rPr>
          <w:rFonts w:ascii="Tahoma" w:hAnsi="Tahoma" w:cs="Tahoma"/>
          <w:b/>
          <w:bCs/>
          <w:sz w:val="20"/>
          <w:szCs w:val="20"/>
        </w:rPr>
        <w:t>s</w:t>
      </w:r>
      <w:r w:rsidR="008530FD">
        <w:rPr>
          <w:rFonts w:ascii="Tahoma" w:hAnsi="Tahoma" w:cs="Tahoma"/>
          <w:b/>
          <w:bCs/>
          <w:sz w:val="20"/>
          <w:szCs w:val="20"/>
        </w:rPr>
        <w:t xml:space="preserve">elf </w:t>
      </w:r>
      <w:r w:rsidRPr="006F648D">
        <w:rPr>
          <w:rFonts w:ascii="Tahoma" w:hAnsi="Tahoma" w:cs="Tahoma"/>
          <w:b/>
          <w:bCs/>
          <w:sz w:val="20"/>
          <w:szCs w:val="20"/>
        </w:rPr>
        <w:t>employment</w:t>
      </w:r>
      <w:proofErr w:type="spellEnd"/>
      <w:r w:rsidRPr="006F648D">
        <w:rPr>
          <w:rFonts w:ascii="Tahoma" w:hAnsi="Tahoma" w:cs="Tahoma"/>
          <w:b/>
          <w:bCs/>
          <w:sz w:val="20"/>
          <w:szCs w:val="20"/>
        </w:rPr>
        <w: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520C2B" w:rsidRPr="00F948CF" w14:paraId="43B09894" w14:textId="77777777" w:rsidTr="004F69AB">
        <w:trPr>
          <w:trHeight w:val="631"/>
        </w:trPr>
        <w:tc>
          <w:tcPr>
            <w:tcW w:w="10612" w:type="dxa"/>
            <w:gridSpan w:val="4"/>
          </w:tcPr>
          <w:p w14:paraId="4D620041" w14:textId="009E8459" w:rsidR="00520C2B" w:rsidRPr="00F948CF" w:rsidRDefault="004F69AB" w:rsidP="004F69AB">
            <w:pPr>
              <w:tabs>
                <w:tab w:val="left" w:pos="1440"/>
                <w:tab w:val="left" w:pos="1800"/>
                <w:tab w:val="left" w:pos="3240"/>
                <w:tab w:val="left" w:pos="4320"/>
                <w:tab w:val="left" w:pos="4680"/>
                <w:tab w:val="left" w:pos="5220"/>
                <w:tab w:val="left" w:pos="6120"/>
                <w:tab w:val="left" w:pos="6840"/>
              </w:tabs>
              <w:rPr>
                <w:rFonts w:ascii="Tahoma" w:hAnsi="Tahoma" w:cs="Tahoma"/>
                <w:b/>
                <w:bCs/>
                <w:sz w:val="20"/>
                <w:szCs w:val="20"/>
              </w:rPr>
            </w:pPr>
            <w:r>
              <w:rPr>
                <w:rFonts w:ascii="Tahoma" w:hAnsi="Tahoma" w:cs="Tahoma"/>
                <w:b/>
                <w:bCs/>
                <w:sz w:val="20"/>
                <w:szCs w:val="20"/>
              </w:rPr>
              <w:t xml:space="preserve">Current salary: </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9A5C4E" w:rsidRDefault="00E131C6" w:rsidP="00D0209D">
      <w:pPr>
        <w:tabs>
          <w:tab w:val="num" w:pos="0"/>
        </w:tabs>
        <w:spacing w:line="240" w:lineRule="auto"/>
        <w:jc w:val="both"/>
        <w:rPr>
          <w:rFonts w:ascii="Tahoma" w:hAnsi="Tahoma" w:cs="Tahoma"/>
          <w:b/>
          <w:bCs/>
          <w:i/>
          <w:sz w:val="20"/>
          <w:szCs w:val="20"/>
        </w:rPr>
      </w:pPr>
      <w:r w:rsidRPr="009A5C4E">
        <w:rPr>
          <w:rFonts w:ascii="Tahoma" w:hAnsi="Tahoma" w:cs="Tahoma"/>
          <w:b/>
          <w:bCs/>
          <w:i/>
          <w:sz w:val="20"/>
          <w:szCs w:val="20"/>
          <w:shd w:val="clear" w:color="auto" w:fill="FFFFFF"/>
        </w:rPr>
        <w:t>Do you agree to</w:t>
      </w:r>
      <w:r w:rsidR="00F2688A" w:rsidRPr="009A5C4E">
        <w:rPr>
          <w:rFonts w:ascii="Tahoma" w:hAnsi="Tahoma" w:cs="Tahoma"/>
          <w:b/>
          <w:bCs/>
          <w:i/>
          <w:sz w:val="20"/>
          <w:szCs w:val="20"/>
          <w:shd w:val="clear" w:color="auto" w:fill="FFFFFF"/>
        </w:rPr>
        <w:t xml:space="preserve"> </w:t>
      </w:r>
      <w:r w:rsidR="00D0209D" w:rsidRPr="009A5C4E">
        <w:rPr>
          <w:rFonts w:ascii="Tahoma" w:hAnsi="Tahoma" w:cs="Tahoma"/>
          <w:b/>
          <w:bCs/>
          <w:i/>
          <w:sz w:val="20"/>
          <w:szCs w:val="20"/>
          <w:shd w:val="clear" w:color="auto" w:fill="FFFFFF"/>
        </w:rPr>
        <w:t>Wellingborough School</w:t>
      </w:r>
      <w:r w:rsidRPr="009A5C4E">
        <w:rPr>
          <w:rFonts w:ascii="Tahoma" w:hAnsi="Tahoma" w:cs="Tahoma"/>
          <w:b/>
          <w:bCs/>
          <w:i/>
          <w:sz w:val="20"/>
          <w:szCs w:val="20"/>
          <w:shd w:val="clear" w:color="auto" w:fill="FFFFFF"/>
        </w:rPr>
        <w:t xml:space="preserve"> requesting references prior to the</w:t>
      </w:r>
      <w:r w:rsidR="00D0209D" w:rsidRPr="009A5C4E">
        <w:rPr>
          <w:rFonts w:ascii="Tahoma" w:hAnsi="Tahoma" w:cs="Tahoma"/>
          <w:b/>
          <w:bCs/>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9B9B" w14:textId="77777777" w:rsidR="000A2A81" w:rsidRDefault="000A2A81">
      <w:pPr>
        <w:spacing w:after="0" w:line="240" w:lineRule="auto"/>
      </w:pPr>
      <w:r>
        <w:separator/>
      </w:r>
    </w:p>
  </w:endnote>
  <w:endnote w:type="continuationSeparator" w:id="0">
    <w:p w14:paraId="3128B150" w14:textId="77777777" w:rsidR="000A2A81" w:rsidRDefault="000A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Cambria"/>
    <w:charset w:val="00"/>
    <w:family w:val="roman"/>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1401" w14:textId="77777777" w:rsidR="000A2A81" w:rsidRDefault="000A2A81">
      <w:pPr>
        <w:spacing w:after="0" w:line="240" w:lineRule="auto"/>
      </w:pPr>
      <w:r>
        <w:separator/>
      </w:r>
    </w:p>
  </w:footnote>
  <w:footnote w:type="continuationSeparator" w:id="0">
    <w:p w14:paraId="3A16B525" w14:textId="77777777" w:rsidR="000A2A81" w:rsidRDefault="000A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8240"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72C3"/>
    <w:rsid w:val="00057B2E"/>
    <w:rsid w:val="00062D52"/>
    <w:rsid w:val="00064AB6"/>
    <w:rsid w:val="00076885"/>
    <w:rsid w:val="00080E62"/>
    <w:rsid w:val="00081D9F"/>
    <w:rsid w:val="00090049"/>
    <w:rsid w:val="00093908"/>
    <w:rsid w:val="000948B3"/>
    <w:rsid w:val="00094E22"/>
    <w:rsid w:val="00095FCD"/>
    <w:rsid w:val="000A2A81"/>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51905"/>
    <w:rsid w:val="001746F6"/>
    <w:rsid w:val="00174933"/>
    <w:rsid w:val="00191CED"/>
    <w:rsid w:val="00193DA8"/>
    <w:rsid w:val="0019594E"/>
    <w:rsid w:val="001A14F5"/>
    <w:rsid w:val="001A362A"/>
    <w:rsid w:val="001A4D19"/>
    <w:rsid w:val="001A68CA"/>
    <w:rsid w:val="001B0EB5"/>
    <w:rsid w:val="001B1D58"/>
    <w:rsid w:val="001B4E8F"/>
    <w:rsid w:val="001D0850"/>
    <w:rsid w:val="001D2014"/>
    <w:rsid w:val="001D45BB"/>
    <w:rsid w:val="001D548D"/>
    <w:rsid w:val="001D7329"/>
    <w:rsid w:val="001E4BAA"/>
    <w:rsid w:val="001E636E"/>
    <w:rsid w:val="001E7B71"/>
    <w:rsid w:val="00201075"/>
    <w:rsid w:val="00206D4F"/>
    <w:rsid w:val="00222146"/>
    <w:rsid w:val="00223D2C"/>
    <w:rsid w:val="00227756"/>
    <w:rsid w:val="00234930"/>
    <w:rsid w:val="00237099"/>
    <w:rsid w:val="002428E9"/>
    <w:rsid w:val="00242C74"/>
    <w:rsid w:val="002446FE"/>
    <w:rsid w:val="00250B3B"/>
    <w:rsid w:val="00255460"/>
    <w:rsid w:val="00267991"/>
    <w:rsid w:val="00270EC5"/>
    <w:rsid w:val="002727F0"/>
    <w:rsid w:val="0027307D"/>
    <w:rsid w:val="00283082"/>
    <w:rsid w:val="002A6A79"/>
    <w:rsid w:val="002B4292"/>
    <w:rsid w:val="002C0FAD"/>
    <w:rsid w:val="002C1C1A"/>
    <w:rsid w:val="002C2835"/>
    <w:rsid w:val="002C4BE8"/>
    <w:rsid w:val="002E360A"/>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E54FE"/>
    <w:rsid w:val="003F0262"/>
    <w:rsid w:val="003F0A53"/>
    <w:rsid w:val="003F475A"/>
    <w:rsid w:val="003F55C7"/>
    <w:rsid w:val="004048F6"/>
    <w:rsid w:val="00425C51"/>
    <w:rsid w:val="00427689"/>
    <w:rsid w:val="00430E87"/>
    <w:rsid w:val="00432F95"/>
    <w:rsid w:val="00434FE7"/>
    <w:rsid w:val="00435F3A"/>
    <w:rsid w:val="00444D7E"/>
    <w:rsid w:val="00447F2D"/>
    <w:rsid w:val="004504C9"/>
    <w:rsid w:val="00450786"/>
    <w:rsid w:val="00470D18"/>
    <w:rsid w:val="004740AC"/>
    <w:rsid w:val="00475876"/>
    <w:rsid w:val="004767A5"/>
    <w:rsid w:val="00477AC1"/>
    <w:rsid w:val="004835DD"/>
    <w:rsid w:val="0048546F"/>
    <w:rsid w:val="00486348"/>
    <w:rsid w:val="004A19AC"/>
    <w:rsid w:val="004A24B1"/>
    <w:rsid w:val="004A7E6D"/>
    <w:rsid w:val="004C3281"/>
    <w:rsid w:val="004C5EF3"/>
    <w:rsid w:val="004D2F56"/>
    <w:rsid w:val="004D5981"/>
    <w:rsid w:val="004D6025"/>
    <w:rsid w:val="004E336F"/>
    <w:rsid w:val="004E4822"/>
    <w:rsid w:val="004E5007"/>
    <w:rsid w:val="004E68EF"/>
    <w:rsid w:val="004F04CB"/>
    <w:rsid w:val="004F3B5A"/>
    <w:rsid w:val="004F4B26"/>
    <w:rsid w:val="004F52CD"/>
    <w:rsid w:val="004F53B8"/>
    <w:rsid w:val="004F69AB"/>
    <w:rsid w:val="005015F7"/>
    <w:rsid w:val="0050752B"/>
    <w:rsid w:val="00520C2B"/>
    <w:rsid w:val="00520E47"/>
    <w:rsid w:val="00523939"/>
    <w:rsid w:val="00523B57"/>
    <w:rsid w:val="00530867"/>
    <w:rsid w:val="00531CCA"/>
    <w:rsid w:val="00533AE5"/>
    <w:rsid w:val="00544721"/>
    <w:rsid w:val="0054775D"/>
    <w:rsid w:val="0055271A"/>
    <w:rsid w:val="005634AE"/>
    <w:rsid w:val="00563C7E"/>
    <w:rsid w:val="00570412"/>
    <w:rsid w:val="00570EFC"/>
    <w:rsid w:val="005713A4"/>
    <w:rsid w:val="00573976"/>
    <w:rsid w:val="00573F86"/>
    <w:rsid w:val="00575218"/>
    <w:rsid w:val="005815AA"/>
    <w:rsid w:val="005A21BD"/>
    <w:rsid w:val="005A5316"/>
    <w:rsid w:val="005A5CB6"/>
    <w:rsid w:val="005B133D"/>
    <w:rsid w:val="005D19BA"/>
    <w:rsid w:val="005D5B3D"/>
    <w:rsid w:val="005F331E"/>
    <w:rsid w:val="00605A8A"/>
    <w:rsid w:val="006153A1"/>
    <w:rsid w:val="00632913"/>
    <w:rsid w:val="0064126B"/>
    <w:rsid w:val="00643C70"/>
    <w:rsid w:val="00651516"/>
    <w:rsid w:val="00656713"/>
    <w:rsid w:val="006614D1"/>
    <w:rsid w:val="00661DBF"/>
    <w:rsid w:val="0066698C"/>
    <w:rsid w:val="006674EA"/>
    <w:rsid w:val="00677267"/>
    <w:rsid w:val="00693CC1"/>
    <w:rsid w:val="006B41D4"/>
    <w:rsid w:val="006C7D95"/>
    <w:rsid w:val="006E0E36"/>
    <w:rsid w:val="006E330C"/>
    <w:rsid w:val="006E396E"/>
    <w:rsid w:val="006E5218"/>
    <w:rsid w:val="006F4D30"/>
    <w:rsid w:val="006F648D"/>
    <w:rsid w:val="007020CE"/>
    <w:rsid w:val="007268AF"/>
    <w:rsid w:val="007344D6"/>
    <w:rsid w:val="00781E7B"/>
    <w:rsid w:val="00782712"/>
    <w:rsid w:val="00782963"/>
    <w:rsid w:val="0079173D"/>
    <w:rsid w:val="00791774"/>
    <w:rsid w:val="00793958"/>
    <w:rsid w:val="00794E82"/>
    <w:rsid w:val="007B1C6A"/>
    <w:rsid w:val="007B4722"/>
    <w:rsid w:val="007B4922"/>
    <w:rsid w:val="007B6D75"/>
    <w:rsid w:val="007C5AFF"/>
    <w:rsid w:val="007F0964"/>
    <w:rsid w:val="007F1ABA"/>
    <w:rsid w:val="007F3589"/>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E6A71"/>
    <w:rsid w:val="008F7298"/>
    <w:rsid w:val="00903456"/>
    <w:rsid w:val="00905CB2"/>
    <w:rsid w:val="009110A7"/>
    <w:rsid w:val="00911CE4"/>
    <w:rsid w:val="00913329"/>
    <w:rsid w:val="00930CE0"/>
    <w:rsid w:val="00931FAF"/>
    <w:rsid w:val="009471C1"/>
    <w:rsid w:val="0095029A"/>
    <w:rsid w:val="00952C2A"/>
    <w:rsid w:val="00960602"/>
    <w:rsid w:val="00967603"/>
    <w:rsid w:val="009700F0"/>
    <w:rsid w:val="009A0B0D"/>
    <w:rsid w:val="009A5AEC"/>
    <w:rsid w:val="009A5C4E"/>
    <w:rsid w:val="009A7983"/>
    <w:rsid w:val="009C2006"/>
    <w:rsid w:val="009C2CDC"/>
    <w:rsid w:val="009D0864"/>
    <w:rsid w:val="009E349F"/>
    <w:rsid w:val="009E7ED0"/>
    <w:rsid w:val="009F2268"/>
    <w:rsid w:val="00A05270"/>
    <w:rsid w:val="00A13097"/>
    <w:rsid w:val="00A158F6"/>
    <w:rsid w:val="00A21195"/>
    <w:rsid w:val="00A21AAF"/>
    <w:rsid w:val="00A2298B"/>
    <w:rsid w:val="00A278C6"/>
    <w:rsid w:val="00A56240"/>
    <w:rsid w:val="00A71F92"/>
    <w:rsid w:val="00A72476"/>
    <w:rsid w:val="00A906E8"/>
    <w:rsid w:val="00AB2575"/>
    <w:rsid w:val="00AC4CA1"/>
    <w:rsid w:val="00AE518F"/>
    <w:rsid w:val="00AE534A"/>
    <w:rsid w:val="00AE6752"/>
    <w:rsid w:val="00AF13C3"/>
    <w:rsid w:val="00AF1AAF"/>
    <w:rsid w:val="00AF63FE"/>
    <w:rsid w:val="00B00F9C"/>
    <w:rsid w:val="00B0449B"/>
    <w:rsid w:val="00B07256"/>
    <w:rsid w:val="00B1154F"/>
    <w:rsid w:val="00B13826"/>
    <w:rsid w:val="00B15B4E"/>
    <w:rsid w:val="00B1723E"/>
    <w:rsid w:val="00B2037E"/>
    <w:rsid w:val="00B24FF0"/>
    <w:rsid w:val="00B258B7"/>
    <w:rsid w:val="00B300D8"/>
    <w:rsid w:val="00B3734C"/>
    <w:rsid w:val="00B37C5C"/>
    <w:rsid w:val="00B44E65"/>
    <w:rsid w:val="00B4584F"/>
    <w:rsid w:val="00B47F8C"/>
    <w:rsid w:val="00B545F4"/>
    <w:rsid w:val="00B6494D"/>
    <w:rsid w:val="00B64CCB"/>
    <w:rsid w:val="00B82462"/>
    <w:rsid w:val="00B86CD0"/>
    <w:rsid w:val="00BB0514"/>
    <w:rsid w:val="00BB4268"/>
    <w:rsid w:val="00BC1E75"/>
    <w:rsid w:val="00BD22D6"/>
    <w:rsid w:val="00BD4274"/>
    <w:rsid w:val="00BD7651"/>
    <w:rsid w:val="00BE0B5A"/>
    <w:rsid w:val="00BE4694"/>
    <w:rsid w:val="00BE76FE"/>
    <w:rsid w:val="00BF2485"/>
    <w:rsid w:val="00C04727"/>
    <w:rsid w:val="00C0600F"/>
    <w:rsid w:val="00C07C76"/>
    <w:rsid w:val="00C11461"/>
    <w:rsid w:val="00C11CA8"/>
    <w:rsid w:val="00C1276B"/>
    <w:rsid w:val="00C14FE9"/>
    <w:rsid w:val="00C2168E"/>
    <w:rsid w:val="00C31F45"/>
    <w:rsid w:val="00C337A1"/>
    <w:rsid w:val="00C40682"/>
    <w:rsid w:val="00C42024"/>
    <w:rsid w:val="00C426B0"/>
    <w:rsid w:val="00C45011"/>
    <w:rsid w:val="00C62D35"/>
    <w:rsid w:val="00C72D13"/>
    <w:rsid w:val="00C80450"/>
    <w:rsid w:val="00C90446"/>
    <w:rsid w:val="00CA0950"/>
    <w:rsid w:val="00CA19E0"/>
    <w:rsid w:val="00CA52C7"/>
    <w:rsid w:val="00CA5B23"/>
    <w:rsid w:val="00CA5FC7"/>
    <w:rsid w:val="00CB11FE"/>
    <w:rsid w:val="00CB146C"/>
    <w:rsid w:val="00CB70D6"/>
    <w:rsid w:val="00CC6510"/>
    <w:rsid w:val="00CF4B1D"/>
    <w:rsid w:val="00D0209D"/>
    <w:rsid w:val="00D1078C"/>
    <w:rsid w:val="00D10AE7"/>
    <w:rsid w:val="00D10F11"/>
    <w:rsid w:val="00D11C0B"/>
    <w:rsid w:val="00D1503A"/>
    <w:rsid w:val="00D1580D"/>
    <w:rsid w:val="00D16996"/>
    <w:rsid w:val="00D33DAD"/>
    <w:rsid w:val="00D42145"/>
    <w:rsid w:val="00D437D7"/>
    <w:rsid w:val="00D47813"/>
    <w:rsid w:val="00D555AF"/>
    <w:rsid w:val="00D56BFD"/>
    <w:rsid w:val="00D80F18"/>
    <w:rsid w:val="00D84A93"/>
    <w:rsid w:val="00D91A65"/>
    <w:rsid w:val="00D97ADC"/>
    <w:rsid w:val="00DA104A"/>
    <w:rsid w:val="00DA6E16"/>
    <w:rsid w:val="00DB0D36"/>
    <w:rsid w:val="00DC2F6E"/>
    <w:rsid w:val="00DC5733"/>
    <w:rsid w:val="00DC7840"/>
    <w:rsid w:val="00DD0B9A"/>
    <w:rsid w:val="00DD2547"/>
    <w:rsid w:val="00DE4499"/>
    <w:rsid w:val="00DF0AC8"/>
    <w:rsid w:val="00DF1441"/>
    <w:rsid w:val="00E04E60"/>
    <w:rsid w:val="00E0566F"/>
    <w:rsid w:val="00E1048C"/>
    <w:rsid w:val="00E131C6"/>
    <w:rsid w:val="00E217BC"/>
    <w:rsid w:val="00E22CE6"/>
    <w:rsid w:val="00E2415E"/>
    <w:rsid w:val="00E245AD"/>
    <w:rsid w:val="00E3115A"/>
    <w:rsid w:val="00E46169"/>
    <w:rsid w:val="00E52009"/>
    <w:rsid w:val="00E5496A"/>
    <w:rsid w:val="00E554AD"/>
    <w:rsid w:val="00E6065E"/>
    <w:rsid w:val="00E638CD"/>
    <w:rsid w:val="00E654F0"/>
    <w:rsid w:val="00E83A79"/>
    <w:rsid w:val="00E87BF1"/>
    <w:rsid w:val="00EA58DA"/>
    <w:rsid w:val="00EB05CC"/>
    <w:rsid w:val="00EB1AA0"/>
    <w:rsid w:val="00EC421E"/>
    <w:rsid w:val="00EC679B"/>
    <w:rsid w:val="00ED6259"/>
    <w:rsid w:val="00EE1A85"/>
    <w:rsid w:val="00EF0998"/>
    <w:rsid w:val="00EF243B"/>
    <w:rsid w:val="00EF59CF"/>
    <w:rsid w:val="00F061DC"/>
    <w:rsid w:val="00F16E0F"/>
    <w:rsid w:val="00F23DDC"/>
    <w:rsid w:val="00F2688A"/>
    <w:rsid w:val="00F30F0F"/>
    <w:rsid w:val="00F32895"/>
    <w:rsid w:val="00F34482"/>
    <w:rsid w:val="00F45E27"/>
    <w:rsid w:val="00F538D7"/>
    <w:rsid w:val="00F72001"/>
    <w:rsid w:val="00F948CF"/>
    <w:rsid w:val="00FB1173"/>
    <w:rsid w:val="00FB4579"/>
    <w:rsid w:val="00FB64F3"/>
    <w:rsid w:val="00FC739C"/>
    <w:rsid w:val="00FC73F9"/>
    <w:rsid w:val="00FD3D41"/>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c045bebe6fed1483f157f12cf3d61137">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0a219bb9794c8f46d10879d2e73001fd"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2.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3.xml><?xml version="1.0" encoding="utf-8"?>
<ds:datastoreItem xmlns:ds="http://schemas.openxmlformats.org/officeDocument/2006/customXml" ds:itemID="{3A9299BC-17B1-4A64-B7B5-B8D1FC4B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24884-567B-4FF8-916F-11B8333E5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Rebecca White</cp:lastModifiedBy>
  <cp:revision>3</cp:revision>
  <cp:lastPrinted>2017-09-21T14:39:00Z</cp:lastPrinted>
  <dcterms:created xsi:type="dcterms:W3CDTF">2026-05-26T11:27:00Z</dcterms:created>
  <dcterms:modified xsi:type="dcterms:W3CDTF">2026-05-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